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9B" w:rsidRDefault="00FE49CD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926339</wp:posOffset>
                </wp:positionH>
                <wp:positionV relativeFrom="topMargin">
                  <wp:posOffset>353420</wp:posOffset>
                </wp:positionV>
                <wp:extent cx="1282700" cy="436245"/>
                <wp:effectExtent l="0" t="0" r="0" b="1905"/>
                <wp:wrapThrough wrapText="bothSides">
                  <wp:wrapPolygon edited="0">
                    <wp:start x="0" y="0"/>
                    <wp:lineTo x="0" y="20751"/>
                    <wp:lineTo x="21172" y="20751"/>
                    <wp:lineTo x="21172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6FB" w:rsidRPr="003D06FB" w:rsidRDefault="003D06FB" w:rsidP="003D06F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</w:pPr>
                            <w:r w:rsidRPr="003D06FB"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  <w:t>DD/MM/YYYY</w:t>
                            </w:r>
                          </w:p>
                          <w:p w:rsidR="003D06FB" w:rsidRDefault="003D0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9pt;margin-top:27.85pt;width:101pt;height:34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" stroked="f">
                <v:textbox>
                  <w:txbxContent>
                    <w:p w:rsidR="003D06FB" w:rsidRPr="003D06FB" w:rsidRDefault="003D06FB" w:rsidP="003D06FB">
                      <w:pPr>
                        <w:jc w:val="right"/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</w:pPr>
                      <w:r w:rsidRPr="003D06FB"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  <w:t>DD/MM/YYYY</w:t>
                      </w:r>
                    </w:p>
                    <w:p w:rsidR="003D06FB" w:rsidRDefault="003D06FB"/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4368</wp:posOffset>
                </wp:positionH>
                <wp:positionV relativeFrom="page">
                  <wp:posOffset>272462</wp:posOffset>
                </wp:positionV>
                <wp:extent cx="2279650" cy="1173480"/>
                <wp:effectExtent l="0" t="0" r="0" b="7620"/>
                <wp:wrapThrough wrapText="bothSides">
                  <wp:wrapPolygon edited="0">
                    <wp:start x="0" y="0"/>
                    <wp:lineTo x="0" y="21390"/>
                    <wp:lineTo x="21361" y="21390"/>
                    <wp:lineTo x="2136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6FB" w:rsidRPr="003D06FB" w:rsidRDefault="009F22F9" w:rsidP="003D06FB">
                            <w:pPr>
                              <w:jc w:val="center"/>
                              <w:rPr>
                                <w:i/>
                                <w:color w:val="2B9AD4"/>
                                <w:sz w:val="52"/>
                                <w:szCs w:val="52"/>
                              </w:rPr>
                            </w:pPr>
                            <w:r w:rsidRPr="003D06FB">
                              <w:rPr>
                                <w:i/>
                                <w:color w:val="2B9AD4"/>
                                <w:sz w:val="52"/>
                                <w:szCs w:val="52"/>
                              </w:rPr>
                              <w:t xml:space="preserve">Insert </w:t>
                            </w:r>
                          </w:p>
                          <w:p w:rsidR="009F22F9" w:rsidRPr="003D06FB" w:rsidRDefault="003D06FB" w:rsidP="003D06FB">
                            <w:pPr>
                              <w:jc w:val="center"/>
                              <w:rPr>
                                <w:i/>
                                <w:color w:val="2B9AD4"/>
                                <w:sz w:val="52"/>
                                <w:szCs w:val="52"/>
                              </w:rPr>
                            </w:pPr>
                            <w:r w:rsidRPr="003D06FB">
                              <w:rPr>
                                <w:i/>
                                <w:color w:val="2B9AD4"/>
                                <w:sz w:val="52"/>
                                <w:szCs w:val="52"/>
                              </w:rPr>
                              <w:t>provid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.9pt;margin-top:21.45pt;width:179.5pt;height:92.4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J5IwIAACU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" stroked="f">
                <v:textbox style="mso-fit-shape-to-text:t">
                  <w:txbxContent>
                    <w:p w:rsidR="003D06FB" w:rsidRPr="003D06FB" w:rsidRDefault="009F22F9" w:rsidP="003D06FB">
                      <w:pPr>
                        <w:jc w:val="center"/>
                        <w:rPr>
                          <w:i/>
                          <w:color w:val="2B9AD4"/>
                          <w:sz w:val="52"/>
                          <w:szCs w:val="52"/>
                        </w:rPr>
                      </w:pPr>
                      <w:r w:rsidRPr="003D06FB">
                        <w:rPr>
                          <w:i/>
                          <w:color w:val="2B9AD4"/>
                          <w:sz w:val="52"/>
                          <w:szCs w:val="52"/>
                        </w:rPr>
                        <w:t xml:space="preserve">Insert </w:t>
                      </w:r>
                    </w:p>
                    <w:p w:rsidR="009F22F9" w:rsidRPr="003D06FB" w:rsidRDefault="003D06FB" w:rsidP="003D06FB">
                      <w:pPr>
                        <w:jc w:val="center"/>
                        <w:rPr>
                          <w:i/>
                          <w:color w:val="2B9AD4"/>
                          <w:sz w:val="52"/>
                          <w:szCs w:val="52"/>
                        </w:rPr>
                      </w:pPr>
                      <w:r w:rsidRPr="003D06FB">
                        <w:rPr>
                          <w:i/>
                          <w:color w:val="2B9AD4"/>
                          <w:sz w:val="52"/>
                          <w:szCs w:val="52"/>
                        </w:rPr>
                        <w:t>provider log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753B9B" w:rsidRDefault="00753B9B"/>
    <w:p w:rsidR="00753B9B" w:rsidRDefault="00753B9B"/>
    <w:p w:rsidR="00753B9B" w:rsidRDefault="00753B9B"/>
    <w:p w:rsidR="00753B9B" w:rsidRDefault="00753B9B"/>
    <w:p w:rsidR="00FE49CD" w:rsidRDefault="00FE49CD"/>
    <w:p w:rsidR="00FE49CD" w:rsidRDefault="00FE49CD"/>
    <w:p w:rsidR="00FE49CD" w:rsidRDefault="00FE49CD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4941</wp:posOffset>
                </wp:positionH>
                <wp:positionV relativeFrom="paragraph">
                  <wp:posOffset>20253</wp:posOffset>
                </wp:positionV>
                <wp:extent cx="5676900" cy="9144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6FB" w:rsidRPr="003D06FB" w:rsidRDefault="003D06FB" w:rsidP="003D06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9AD4"/>
                                <w:sz w:val="44"/>
                                <w:szCs w:val="44"/>
                              </w:rPr>
                            </w:pPr>
                            <w:r w:rsidRPr="003D06FB">
                              <w:rPr>
                                <w:rFonts w:ascii="Arial" w:hAnsi="Arial" w:cs="Arial"/>
                                <w:b/>
                                <w:color w:val="2B9AD4"/>
                                <w:sz w:val="44"/>
                                <w:szCs w:val="44"/>
                              </w:rPr>
                              <w:t>Name of 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.1pt;margin-top:1.6pt;width:447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" stroked="f">
                <v:textbox>
                  <w:txbxContent>
                    <w:p w:rsidR="003D06FB" w:rsidRPr="003D06FB" w:rsidRDefault="003D06FB" w:rsidP="003D06FB">
                      <w:pPr>
                        <w:jc w:val="center"/>
                        <w:rPr>
                          <w:rFonts w:ascii="Arial" w:hAnsi="Arial" w:cs="Arial"/>
                          <w:b/>
                          <w:color w:val="2B9AD4"/>
                          <w:sz w:val="44"/>
                          <w:szCs w:val="44"/>
                        </w:rPr>
                      </w:pPr>
                      <w:r w:rsidRPr="003D06FB">
                        <w:rPr>
                          <w:rFonts w:ascii="Arial" w:hAnsi="Arial" w:cs="Arial"/>
                          <w:b/>
                          <w:color w:val="2B9AD4"/>
                          <w:sz w:val="44"/>
                          <w:szCs w:val="44"/>
                        </w:rPr>
                        <w:t>Name of lea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49CD" w:rsidRDefault="00FE49CD"/>
    <w:p w:rsidR="00FE49CD" w:rsidRDefault="00FE49CD"/>
    <w:p w:rsidR="00FE49CD" w:rsidRDefault="00FE49CD"/>
    <w:p w:rsidR="00FE49CD" w:rsidRDefault="00EB5EC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54AEAE" wp14:editId="5BBE1CC1">
                <wp:simplePos x="0" y="0"/>
                <wp:positionH relativeFrom="column">
                  <wp:posOffset>504825</wp:posOffset>
                </wp:positionH>
                <wp:positionV relativeFrom="paragraph">
                  <wp:posOffset>78740</wp:posOffset>
                </wp:positionV>
                <wp:extent cx="5676900" cy="113220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6FB" w:rsidRPr="003D06FB" w:rsidRDefault="003D06FB" w:rsidP="003D06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9AD4"/>
                                <w:sz w:val="44"/>
                                <w:szCs w:val="44"/>
                              </w:rPr>
                            </w:pPr>
                            <w:r w:rsidRPr="003D06FB">
                              <w:rPr>
                                <w:rFonts w:ascii="Arial" w:hAnsi="Arial" w:cs="Arial"/>
                                <w:b/>
                                <w:color w:val="2B9AD4"/>
                                <w:sz w:val="44"/>
                                <w:szCs w:val="44"/>
                              </w:rPr>
                              <w:t xml:space="preserve">Nam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44"/>
                                <w:szCs w:val="44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AEAE" id="_x0000_s1029" type="#_x0000_t202" style="position:absolute;margin-left:39.75pt;margin-top:6.2pt;width:447pt;height:8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P3IwIAACQ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" stroked="f">
                <v:textbox>
                  <w:txbxContent>
                    <w:p w:rsidR="003D06FB" w:rsidRPr="003D06FB" w:rsidRDefault="003D06FB" w:rsidP="003D06FB">
                      <w:pPr>
                        <w:jc w:val="center"/>
                        <w:rPr>
                          <w:rFonts w:ascii="Arial" w:hAnsi="Arial" w:cs="Arial"/>
                          <w:b/>
                          <w:color w:val="2B9AD4"/>
                          <w:sz w:val="44"/>
                          <w:szCs w:val="44"/>
                        </w:rPr>
                      </w:pPr>
                      <w:r w:rsidRPr="003D06FB">
                        <w:rPr>
                          <w:rFonts w:ascii="Arial" w:hAnsi="Arial" w:cs="Arial"/>
                          <w:b/>
                          <w:color w:val="2B9AD4"/>
                          <w:sz w:val="44"/>
                          <w:szCs w:val="44"/>
                        </w:rPr>
                        <w:t xml:space="preserve">Name of </w:t>
                      </w:r>
                      <w:r>
                        <w:rPr>
                          <w:rFonts w:ascii="Arial" w:hAnsi="Arial" w:cs="Arial"/>
                          <w:b/>
                          <w:color w:val="2B9AD4"/>
                          <w:sz w:val="44"/>
                          <w:szCs w:val="44"/>
                        </w:rPr>
                        <w:t>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49CD" w:rsidRDefault="00FE49CD"/>
    <w:p w:rsidR="00FE49CD" w:rsidRDefault="00FE49CD"/>
    <w:p w:rsidR="00FE49CD" w:rsidRDefault="00FE49CD"/>
    <w:p w:rsidR="00FE49CD" w:rsidRDefault="00FE49CD"/>
    <w:p w:rsidR="00FE49CD" w:rsidRDefault="00EB5EC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54AEAE" wp14:editId="5BBE1CC1">
                <wp:simplePos x="0" y="0"/>
                <wp:positionH relativeFrom="column">
                  <wp:posOffset>449258</wp:posOffset>
                </wp:positionH>
                <wp:positionV relativeFrom="paragraph">
                  <wp:posOffset>94511</wp:posOffset>
                </wp:positionV>
                <wp:extent cx="5676900" cy="129603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6FB" w:rsidRPr="003D06FB" w:rsidRDefault="003D06FB" w:rsidP="003D06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9AD4"/>
                                <w:sz w:val="44"/>
                                <w:szCs w:val="44"/>
                              </w:rPr>
                            </w:pPr>
                            <w:r w:rsidRPr="003D06FB">
                              <w:rPr>
                                <w:rFonts w:ascii="Arial" w:hAnsi="Arial" w:cs="Arial"/>
                                <w:b/>
                                <w:color w:val="2B9AD4"/>
                                <w:sz w:val="44"/>
                                <w:szCs w:val="44"/>
                              </w:rPr>
                              <w:t xml:space="preserve">Nam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44"/>
                                <w:szCs w:val="44"/>
                              </w:rPr>
                              <w:t>Learn Local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AEAE" id="_x0000_s1030" type="#_x0000_t202" style="position:absolute;margin-left:35.35pt;margin-top:7.45pt;width:447pt;height:10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BtIwIAACQEAAAOAAAAZHJzL2Uyb0RvYy54bWysU9tuGyEQfa/Uf0C813up7cQ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" stroked="f">
                <v:textbox>
                  <w:txbxContent>
                    <w:p w:rsidR="003D06FB" w:rsidRPr="003D06FB" w:rsidRDefault="003D06FB" w:rsidP="003D06FB">
                      <w:pPr>
                        <w:jc w:val="center"/>
                        <w:rPr>
                          <w:rFonts w:ascii="Arial" w:hAnsi="Arial" w:cs="Arial"/>
                          <w:b/>
                          <w:color w:val="2B9AD4"/>
                          <w:sz w:val="44"/>
                          <w:szCs w:val="44"/>
                        </w:rPr>
                      </w:pPr>
                      <w:r w:rsidRPr="003D06FB">
                        <w:rPr>
                          <w:rFonts w:ascii="Arial" w:hAnsi="Arial" w:cs="Arial"/>
                          <w:b/>
                          <w:color w:val="2B9AD4"/>
                          <w:sz w:val="44"/>
                          <w:szCs w:val="44"/>
                        </w:rPr>
                        <w:t xml:space="preserve">Name of </w:t>
                      </w:r>
                      <w:r>
                        <w:rPr>
                          <w:rFonts w:ascii="Arial" w:hAnsi="Arial" w:cs="Arial"/>
                          <w:b/>
                          <w:color w:val="2B9AD4"/>
                          <w:sz w:val="44"/>
                          <w:szCs w:val="44"/>
                        </w:rPr>
                        <w:t>Learn Local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49CD" w:rsidRDefault="00FE49CD"/>
    <w:p w:rsidR="00FE49CD" w:rsidRDefault="00FE49CD"/>
    <w:p w:rsidR="00FE49CD" w:rsidRDefault="00FE49CD"/>
    <w:p w:rsidR="00FE49CD" w:rsidRDefault="00FE49CD"/>
    <w:p w:rsidR="00FE49CD" w:rsidRDefault="00FE49CD"/>
    <w:p w:rsidR="00FE49CD" w:rsidRDefault="00EB5EC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D8F38D3" wp14:editId="0A83E46D">
                <wp:simplePos x="0" y="0"/>
                <wp:positionH relativeFrom="margin">
                  <wp:posOffset>3957320</wp:posOffset>
                </wp:positionH>
                <wp:positionV relativeFrom="topMargin">
                  <wp:posOffset>7478395</wp:posOffset>
                </wp:positionV>
                <wp:extent cx="1882775" cy="1159510"/>
                <wp:effectExtent l="0" t="0" r="3175" b="2540"/>
                <wp:wrapThrough wrapText="bothSides">
                  <wp:wrapPolygon edited="0">
                    <wp:start x="0" y="0"/>
                    <wp:lineTo x="0" y="21292"/>
                    <wp:lineTo x="21418" y="21292"/>
                    <wp:lineTo x="21418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6FB" w:rsidRDefault="003D06FB" w:rsidP="003D06FB">
                            <w:pPr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  <w:t>Name signatory 2</w:t>
                            </w:r>
                          </w:p>
                          <w:p w:rsidR="003D06FB" w:rsidRPr="003D06FB" w:rsidRDefault="003D06FB" w:rsidP="003D06FB">
                            <w:pPr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  <w:t>Position</w:t>
                            </w:r>
                            <w:r w:rsidR="00EB5EC0"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  <w:t>, organis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06FB" w:rsidRDefault="003D06FB" w:rsidP="003D0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38D3" id="_x0000_s1031" type="#_x0000_t202" style="position:absolute;margin-left:311.6pt;margin-top:588.85pt;width:148.25pt;height:91.3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" stroked="f">
                <v:textbox>
                  <w:txbxContent>
                    <w:p w:rsidR="003D06FB" w:rsidRDefault="003D06FB" w:rsidP="003D06FB">
                      <w:pPr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  <w:t>Name signatory 2</w:t>
                      </w:r>
                    </w:p>
                    <w:p w:rsidR="003D06FB" w:rsidRPr="003D06FB" w:rsidRDefault="003D06FB" w:rsidP="003D06FB">
                      <w:pPr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  <w:t>Position</w:t>
                      </w:r>
                      <w:r w:rsidR="00EB5EC0"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  <w:t>, organisation</w:t>
                      </w:r>
                      <w:r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06FB" w:rsidRDefault="003D06FB" w:rsidP="003D06FB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FE49CD" w:rsidRDefault="00EB5EC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DBE2F0C" wp14:editId="341FC6E9">
                <wp:simplePos x="0" y="0"/>
                <wp:positionH relativeFrom="column">
                  <wp:posOffset>572770</wp:posOffset>
                </wp:positionH>
                <wp:positionV relativeFrom="topMargin">
                  <wp:posOffset>7492365</wp:posOffset>
                </wp:positionV>
                <wp:extent cx="1978660" cy="968375"/>
                <wp:effectExtent l="0" t="0" r="2540" b="3175"/>
                <wp:wrapThrough wrapText="bothSides">
                  <wp:wrapPolygon edited="0">
                    <wp:start x="0" y="0"/>
                    <wp:lineTo x="0" y="21246"/>
                    <wp:lineTo x="21420" y="21246"/>
                    <wp:lineTo x="21420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6FB" w:rsidRDefault="003D06FB" w:rsidP="003D06FB">
                            <w:pPr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  <w:t>Name signatory 1</w:t>
                            </w:r>
                          </w:p>
                          <w:p w:rsidR="003D06FB" w:rsidRDefault="003D06FB" w:rsidP="003D06FB"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  <w:t>Position</w:t>
                            </w:r>
                            <w:r w:rsidR="00EB5EC0">
                              <w:rPr>
                                <w:rFonts w:ascii="Arial" w:hAnsi="Arial" w:cs="Arial"/>
                                <w:b/>
                                <w:color w:val="2B9AD4"/>
                                <w:sz w:val="24"/>
                                <w:szCs w:val="24"/>
                              </w:rPr>
                              <w:t xml:space="preserve">, Organ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E2F0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5.1pt;margin-top:589.95pt;width:155.8pt;height:76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" stroked="f">
                <v:textbox>
                  <w:txbxContent>
                    <w:p w:rsidR="003D06FB" w:rsidRDefault="003D06FB" w:rsidP="003D06FB">
                      <w:pPr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  <w:t>Name signatory 1</w:t>
                      </w:r>
                    </w:p>
                    <w:p w:rsidR="003D06FB" w:rsidRDefault="003D06FB" w:rsidP="003D06FB">
                      <w:r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  <w:t>Position</w:t>
                      </w:r>
                      <w:r w:rsidR="00EB5EC0">
                        <w:rPr>
                          <w:rFonts w:ascii="Arial" w:hAnsi="Arial" w:cs="Arial"/>
                          <w:b/>
                          <w:color w:val="2B9AD4"/>
                          <w:sz w:val="24"/>
                          <w:szCs w:val="24"/>
                        </w:rPr>
                        <w:t xml:space="preserve">, Organisation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:rsidR="00FE49CD" w:rsidRDefault="00FE49CD"/>
    <w:p w:rsidR="00FE49CD" w:rsidRDefault="00FE49CD"/>
    <w:p w:rsidR="00FE49CD" w:rsidRDefault="00FE49CD"/>
    <w:p w:rsidR="00FE49CD" w:rsidRDefault="00FE49CD"/>
    <w:p w:rsidR="00FE49CD" w:rsidRDefault="00FE49CD"/>
    <w:p w:rsidR="00FE49CD" w:rsidRDefault="00FE49CD"/>
    <w:p w:rsidR="00FE49CD" w:rsidRDefault="00FE49CD"/>
    <w:p w:rsidR="00FE49CD" w:rsidRDefault="00FE49CD"/>
    <w:p w:rsidR="00FE49CD" w:rsidRDefault="00FE49CD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BAF931" wp14:editId="32F688BF">
                <wp:simplePos x="0" y="0"/>
                <wp:positionH relativeFrom="margin">
                  <wp:align>center</wp:align>
                </wp:positionH>
                <wp:positionV relativeFrom="paragraph">
                  <wp:posOffset>300668</wp:posOffset>
                </wp:positionV>
                <wp:extent cx="6632575" cy="4089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9CD" w:rsidRPr="00FE49CD" w:rsidRDefault="00FE49CD" w:rsidP="00FE49CD">
                            <w:pPr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</w:pPr>
                            <w:r w:rsidRPr="00FE49CD"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  <w:t>Name of 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F931" id="_x0000_s1033" type="#_x0000_t202" style="position:absolute;margin-left:0;margin-top:23.65pt;width:522.25pt;height:32.2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s3IgIAACM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" stroked="f">
                <v:textbox>
                  <w:txbxContent>
                    <w:p w:rsidR="00FE49CD" w:rsidRPr="00FE49CD" w:rsidRDefault="00FE49CD" w:rsidP="00FE49CD">
                      <w:pPr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</w:pPr>
                      <w:r w:rsidRPr="00FE49CD"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  <w:t>Name of lear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49CD" w:rsidRDefault="00FE49CD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60D42B" wp14:editId="69B8372E">
                <wp:simplePos x="0" y="0"/>
                <wp:positionH relativeFrom="margin">
                  <wp:align>center</wp:align>
                </wp:positionH>
                <wp:positionV relativeFrom="paragraph">
                  <wp:posOffset>731520</wp:posOffset>
                </wp:positionV>
                <wp:extent cx="6632575" cy="4089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9CD" w:rsidRPr="00FE49CD" w:rsidRDefault="00FE49CD" w:rsidP="00FE49CD">
                            <w:pPr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</w:pPr>
                            <w:r w:rsidRPr="00FE49CD"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  <w:t xml:space="preserve">Nam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D42B" id="_x0000_s1034" type="#_x0000_t202" style="position:absolute;margin-left:0;margin-top:57.6pt;width:522.25pt;height:32.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n1JAIAACM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" stroked="f">
                <v:textbox>
                  <w:txbxContent>
                    <w:p w:rsidR="00FE49CD" w:rsidRPr="00FE49CD" w:rsidRDefault="00FE49CD" w:rsidP="00FE49CD">
                      <w:pPr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</w:pPr>
                      <w:r w:rsidRPr="00FE49CD"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  <w:t xml:space="preserve">Name of </w:t>
                      </w:r>
                      <w:r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  <w:t>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49CD" w:rsidRDefault="00FE49CD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1A23CB" wp14:editId="5CDBF5EA">
                <wp:simplePos x="0" y="0"/>
                <wp:positionH relativeFrom="margin">
                  <wp:posOffset>-450850</wp:posOffset>
                </wp:positionH>
                <wp:positionV relativeFrom="paragraph">
                  <wp:posOffset>734060</wp:posOffset>
                </wp:positionV>
                <wp:extent cx="6632575" cy="25107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9CD" w:rsidRDefault="00FE49CD" w:rsidP="00FE4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  <w:t>Outcome 1</w:t>
                            </w:r>
                            <w:r w:rsidR="00302D7D"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2D7D" w:rsidRPr="00302D7D">
                              <w:rPr>
                                <w:rFonts w:ascii="Arial" w:hAnsi="Arial" w:cs="Arial"/>
                                <w:b/>
                                <w:i/>
                                <w:color w:val="2B9AD4"/>
                                <w:sz w:val="28"/>
                                <w:szCs w:val="28"/>
                              </w:rPr>
                              <w:t>(List between 1 and 10 outcomes for the program)</w:t>
                            </w:r>
                          </w:p>
                          <w:p w:rsidR="00FE49CD" w:rsidRDefault="00FE49CD" w:rsidP="00FE4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  <w:t>Outcome 2</w:t>
                            </w:r>
                          </w:p>
                          <w:p w:rsidR="00FE49CD" w:rsidRDefault="00FE49CD" w:rsidP="00FE4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  <w:t>Outcome 3</w:t>
                            </w:r>
                          </w:p>
                          <w:p w:rsidR="00FE49CD" w:rsidRDefault="00FE49CD" w:rsidP="00FE4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  <w:t>Outcome 4</w:t>
                            </w:r>
                          </w:p>
                          <w:p w:rsidR="00FE49CD" w:rsidRPr="00FE49CD" w:rsidRDefault="00FE49CD" w:rsidP="00FE4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9AD4"/>
                                <w:sz w:val="28"/>
                                <w:szCs w:val="28"/>
                              </w:rPr>
                              <w:t>Outcom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23CB" id="_x0000_s1035" type="#_x0000_t202" style="position:absolute;margin-left:-35.5pt;margin-top:57.8pt;width:522.25pt;height:197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QpJAIAACQ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" stroked="f">
                <v:textbox>
                  <w:txbxContent>
                    <w:p w:rsidR="00FE49CD" w:rsidRDefault="00FE49CD" w:rsidP="00FE4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  <w:t>Outcome 1</w:t>
                      </w:r>
                      <w:r w:rsidR="00302D7D"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  <w:t xml:space="preserve"> </w:t>
                      </w:r>
                      <w:r w:rsidR="00302D7D" w:rsidRPr="00302D7D">
                        <w:rPr>
                          <w:rFonts w:ascii="Arial" w:hAnsi="Arial" w:cs="Arial"/>
                          <w:b/>
                          <w:i/>
                          <w:color w:val="2B9AD4"/>
                          <w:sz w:val="28"/>
                          <w:szCs w:val="28"/>
                        </w:rPr>
                        <w:t>(List between 1 and 10 outcomes for the program)</w:t>
                      </w:r>
                    </w:p>
                    <w:p w:rsidR="00FE49CD" w:rsidRDefault="00FE49CD" w:rsidP="00FE4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  <w:t>Outcome 2</w:t>
                      </w:r>
                    </w:p>
                    <w:p w:rsidR="00FE49CD" w:rsidRDefault="00FE49CD" w:rsidP="00FE4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  <w:t>Outcome 3</w:t>
                      </w:r>
                    </w:p>
                    <w:p w:rsidR="00FE49CD" w:rsidRDefault="00FE49CD" w:rsidP="00FE4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  <w:t>Outcome 4</w:t>
                      </w:r>
                    </w:p>
                    <w:p w:rsidR="00FE49CD" w:rsidRPr="00FE49CD" w:rsidRDefault="00FE49CD" w:rsidP="00FE4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9AD4"/>
                          <w:sz w:val="28"/>
                          <w:szCs w:val="28"/>
                        </w:rPr>
                        <w:t>Outcome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49CD" w:rsidRDefault="00FE49CD"/>
    <w:p w:rsidR="00FE49CD" w:rsidRDefault="00FE49CD" w:rsidP="00FE49CD">
      <w:pPr>
        <w:tabs>
          <w:tab w:val="left" w:pos="2063"/>
        </w:tabs>
      </w:pPr>
      <w:r>
        <w:tab/>
      </w:r>
    </w:p>
    <w:p w:rsidR="00FE49CD" w:rsidRDefault="00FE49CD"/>
    <w:p w:rsidR="00FE49CD" w:rsidRDefault="00FE49CD"/>
    <w:p w:rsidR="00FE49CD" w:rsidRPr="00FE49CD" w:rsidRDefault="00FE49CD" w:rsidP="00FE49CD"/>
    <w:p w:rsidR="00FE49CD" w:rsidRPr="00FE49CD" w:rsidRDefault="00FE49CD" w:rsidP="00FE49CD"/>
    <w:p w:rsidR="00FE49CD" w:rsidRPr="00FE49CD" w:rsidRDefault="00FE49CD" w:rsidP="00FE49CD"/>
    <w:p w:rsidR="00FE49CD" w:rsidRPr="00FE49CD" w:rsidRDefault="00FE49CD" w:rsidP="00FE49CD"/>
    <w:p w:rsidR="00FE49CD" w:rsidRPr="00FE49CD" w:rsidRDefault="00FE49CD" w:rsidP="00FE49CD"/>
    <w:p w:rsidR="00FE49CD" w:rsidRPr="00FE49CD" w:rsidRDefault="00FE49CD" w:rsidP="00FE49CD"/>
    <w:p w:rsidR="00FE49CD" w:rsidRDefault="00FE49CD" w:rsidP="00FE49CD"/>
    <w:p w:rsidR="00FE49CD" w:rsidRPr="00FE49CD" w:rsidRDefault="00FE49CD" w:rsidP="00FE49CD">
      <w:pPr>
        <w:jc w:val="center"/>
      </w:pPr>
    </w:p>
    <w:sectPr w:rsidR="00FE49CD" w:rsidRPr="00FE49CD" w:rsidSect="00FE49CD">
      <w:headerReference w:type="default" r:id="rId8"/>
      <w:headerReference w:type="first" r:id="rId9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7A" w:rsidRDefault="0056247A" w:rsidP="009F22F9">
      <w:pPr>
        <w:spacing w:after="0" w:line="240" w:lineRule="auto"/>
      </w:pPr>
      <w:r>
        <w:separator/>
      </w:r>
    </w:p>
  </w:endnote>
  <w:endnote w:type="continuationSeparator" w:id="0">
    <w:p w:rsidR="0056247A" w:rsidRDefault="0056247A" w:rsidP="009F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7A" w:rsidRDefault="0056247A" w:rsidP="009F22F9">
      <w:pPr>
        <w:spacing w:after="0" w:line="240" w:lineRule="auto"/>
      </w:pPr>
      <w:r>
        <w:separator/>
      </w:r>
    </w:p>
  </w:footnote>
  <w:footnote w:type="continuationSeparator" w:id="0">
    <w:p w:rsidR="0056247A" w:rsidRDefault="0056247A" w:rsidP="009F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C2" w:rsidRDefault="001D46C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19050</wp:posOffset>
          </wp:positionV>
          <wp:extent cx="7583643" cy="10725150"/>
          <wp:effectExtent l="0" t="0" r="0" b="0"/>
          <wp:wrapNone/>
          <wp:docPr id="20" name="Picture 20" descr="Image of certificate - page 2" title="Image of certificate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ertificate_Editabl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43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CD" w:rsidRDefault="00A01C51">
    <w:pPr>
      <w:pStyle w:val="Header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3800" cy="10668802"/>
          <wp:effectExtent l="0" t="0" r="0" b="0"/>
          <wp:wrapNone/>
          <wp:docPr id="6" name="Picture 6" descr="Image of certificate - page 1" title="Image of certificate -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rtificate_Edi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28" cy="1067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C1DD2"/>
    <w:multiLevelType w:val="hybridMultilevel"/>
    <w:tmpl w:val="69263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F9"/>
    <w:rsid w:val="001D46C2"/>
    <w:rsid w:val="00264FEA"/>
    <w:rsid w:val="00302D7D"/>
    <w:rsid w:val="00323452"/>
    <w:rsid w:val="003D06FB"/>
    <w:rsid w:val="003F5A70"/>
    <w:rsid w:val="0056247A"/>
    <w:rsid w:val="005E5EF1"/>
    <w:rsid w:val="006C34AB"/>
    <w:rsid w:val="00753B9B"/>
    <w:rsid w:val="007E1564"/>
    <w:rsid w:val="009F22F9"/>
    <w:rsid w:val="00A01C51"/>
    <w:rsid w:val="00A67E4D"/>
    <w:rsid w:val="00CF7ACE"/>
    <w:rsid w:val="00E3110C"/>
    <w:rsid w:val="00EB5EC0"/>
    <w:rsid w:val="00EC3A05"/>
    <w:rsid w:val="00F90BF7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1A8D77-8F6E-42AB-8F5E-C5A2817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F9"/>
  </w:style>
  <w:style w:type="paragraph" w:styleId="Footer">
    <w:name w:val="footer"/>
    <w:basedOn w:val="Normal"/>
    <w:link w:val="FooterChar"/>
    <w:uiPriority w:val="99"/>
    <w:unhideWhenUsed/>
    <w:rsid w:val="009F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F9"/>
  </w:style>
  <w:style w:type="paragraph" w:styleId="ListParagraph">
    <w:name w:val="List Paragraph"/>
    <w:basedOn w:val="Normal"/>
    <w:uiPriority w:val="34"/>
    <w:qFormat/>
    <w:rsid w:val="00FE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/>
    </a319977fc8504e09982f090ae1d7c602>
    <PublishingStartDate xmlns="76b566cd-adb9-46c2-964b-22eba181fd0b" xsi:nil="true"/>
    <DEECD_Keywords xmlns="http://schemas.microsoft.com/sharepoint/v3" xsi:nil="true"/>
    <TaxCatchAll xmlns="cb9114c1-daad-44dd-acad-30f4246641f2"/>
    <DEECD_Description xmlns="http://schemas.microsoft.com/sharepoint/v3">Editable certificate of participation in pre-accredited training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/>
    </ofbb8b9a280a423a91cf717fb81349cd>
    <PublishingExpirationDate xmlns="http://schemas.microsoft.com/sharepoint/v3" xsi:nil="true"/>
    <DEECD_Publisher xmlns="http://schemas.microsoft.com/sharepoint/v3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DE3AD6D5-6A5E-45AD-AEE8-6F7914D77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F82F3-85E4-40DB-B707-922D54E8C701}"/>
</file>

<file path=customXml/itemProps3.xml><?xml version="1.0" encoding="utf-8"?>
<ds:datastoreItem xmlns:ds="http://schemas.openxmlformats.org/officeDocument/2006/customXml" ds:itemID="{F06A73FA-F976-43D2-A86A-103B025F259F}"/>
</file>

<file path=customXml/itemProps4.xml><?xml version="1.0" encoding="utf-8"?>
<ds:datastoreItem xmlns:ds="http://schemas.openxmlformats.org/officeDocument/2006/customXml" ds:itemID="{77257C9E-DE58-4161-A1A3-61DCBC901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Pre-accredited Training</dc:title>
  <dc:subject/>
  <dc:creator>Marinucci, Georgie L</dc:creator>
  <cp:keywords/>
  <dc:description/>
  <cp:lastModifiedBy>Georgie Marinucci</cp:lastModifiedBy>
  <cp:revision>13</cp:revision>
  <dcterms:created xsi:type="dcterms:W3CDTF">2017-03-02T01:58:00Z</dcterms:created>
  <dcterms:modified xsi:type="dcterms:W3CDTF">2019-12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DET_EDRMS_RCS">
    <vt:lpwstr>12;#13.3.2 Agency Procedures Development|229a67ae-1fec-46d6-a277-bd43dbd1d37e</vt:lpwstr>
  </property>
  <property fmtid="{D5CDD505-2E9C-101B-9397-08002B2CF9AE}" pid="5" name="RecordPoint_RecordNumberSubmitted">
    <vt:lpwstr>R0000733494</vt:lpwstr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RecordPoint_ActiveItemWebId">
    <vt:lpwstr>{2448c47a-0c10-4e7b-b9c8-5b12d6d373e0}</vt:lpwstr>
  </property>
  <property fmtid="{D5CDD505-2E9C-101B-9397-08002B2CF9AE}" pid="8" name="DEECD_ItemType">
    <vt:lpwstr/>
  </property>
  <property fmtid="{D5CDD505-2E9C-101B-9397-08002B2CF9AE}" pid="9" name="RecordPoint_WorkflowType">
    <vt:lpwstr>ActiveSubmitStub</vt:lpwstr>
  </property>
  <property fmtid="{D5CDD505-2E9C-101B-9397-08002B2CF9AE}" pid="10" name="DET_EDRMS_BusUnit">
    <vt:lpwstr/>
  </property>
  <property fmtid="{D5CDD505-2E9C-101B-9397-08002B2CF9AE}" pid="11" name="DEECD_Audience">
    <vt:lpwstr/>
  </property>
  <property fmtid="{D5CDD505-2E9C-101B-9397-08002B2CF9AE}" pid="12" name="DET_EDRMS_SecClass">
    <vt:lpwstr/>
  </property>
  <property fmtid="{D5CDD505-2E9C-101B-9397-08002B2CF9AE}" pid="13" name="RecordPoint_ActiveItemSiteId">
    <vt:lpwstr>{03dc8113-b288-4f44-a289-6e7ea0196235}</vt:lpwstr>
  </property>
  <property fmtid="{D5CDD505-2E9C-101B-9397-08002B2CF9AE}" pid="14" name="RecordPoint_ActiveItemListId">
    <vt:lpwstr>{364123dc-505d-4420-ba46-755d10439c57}</vt:lpwstr>
  </property>
  <property fmtid="{D5CDD505-2E9C-101B-9397-08002B2CF9AE}" pid="15" name="RecordPoint_ActiveItemUniqueId">
    <vt:lpwstr>{42ea4c95-f186-45aa-92bd-25d084b7ffe1}</vt:lpwstr>
  </property>
  <property fmtid="{D5CDD505-2E9C-101B-9397-08002B2CF9AE}" pid="16" name="RecordPoint_SubmissionCompleted">
    <vt:lpwstr>2017-03-14T17:33:22.5785745+11:00</vt:lpwstr>
  </property>
</Properties>
</file>